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0FBCE66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E616C">
              <w:rPr>
                <w:rFonts w:ascii="Arial" w:hAnsi="Arial" w:cs="Arial"/>
                <w:sz w:val="24"/>
                <w:szCs w:val="24"/>
              </w:rPr>
              <w:t>c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611DC6E0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6FD1525E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 do ator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6A20788E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1658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1477A3DF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usuário através de uma mensagem que seu pedido está pronto para ser entregue.</w:t>
            </w:r>
          </w:p>
          <w:p w14:paraId="6ACC8EA8" w14:textId="45D9E247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B8342EF" w:rsidR="00863E6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305ADE0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2B57222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283DF6CF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C0427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6301"/>
    <w:rsid w:val="004268DA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3E63"/>
    <w:rsid w:val="00880063"/>
    <w:rsid w:val="0089489E"/>
    <w:rsid w:val="008A4A19"/>
    <w:rsid w:val="008B7244"/>
    <w:rsid w:val="008D5E05"/>
    <w:rsid w:val="008E1312"/>
    <w:rsid w:val="008E1628"/>
    <w:rsid w:val="009052E0"/>
    <w:rsid w:val="0093318E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E616C"/>
    <w:rsid w:val="00AF44A0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7</Pages>
  <Words>3126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65</cp:revision>
  <dcterms:created xsi:type="dcterms:W3CDTF">2024-04-05T15:20:00Z</dcterms:created>
  <dcterms:modified xsi:type="dcterms:W3CDTF">2024-05-18T22:19:00Z</dcterms:modified>
</cp:coreProperties>
</file>